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C1718B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50A7EC6F" w:rsidR="00F664CC" w:rsidRPr="005B27F1" w:rsidRDefault="00CD3F65" w:rsidP="005B27F1">
      <w:pPr>
        <w:pStyle w:val="Heading1"/>
      </w:pPr>
      <w:r>
        <w:t>Day Habilitation</w:t>
      </w:r>
      <w:r w:rsidR="00F664CC" w:rsidRPr="005B27F1">
        <w:t xml:space="preserve"> </w:t>
      </w:r>
      <w:r w:rsidR="005C53E4">
        <w:t xml:space="preserve">Program </w:t>
      </w:r>
      <w:r w:rsidR="00F664CC" w:rsidRPr="005B27F1">
        <w:t xml:space="preserve">Bulletin </w:t>
      </w:r>
      <w:r w:rsidR="00BF1063">
        <w:t>17</w:t>
      </w:r>
    </w:p>
    <w:p w14:paraId="75D236DE" w14:textId="4428B365" w:rsidR="00F664CC" w:rsidRPr="00150BCC" w:rsidRDefault="00CA6F30" w:rsidP="00150BCC">
      <w:pPr>
        <w:pStyle w:val="BullsHeading"/>
      </w:pPr>
      <w:r>
        <w:t>August</w:t>
      </w:r>
      <w:r w:rsidR="00CD3F65">
        <w:t xml:space="preserve"> 2021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260CF441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DC36D6">
        <w:t>Day Habilitation Providers</w:t>
      </w:r>
      <w:r w:rsidRPr="00F664CC">
        <w:t xml:space="preserve"> Participating in MassHealth</w:t>
      </w:r>
    </w:p>
    <w:p w14:paraId="0B653655" w14:textId="5A033741" w:rsidR="00F664CC" w:rsidRPr="00F664CC" w:rsidRDefault="00F664CC" w:rsidP="00C1718B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700F64">
        <w:t>Amanda Cassel Kraft</w:t>
      </w:r>
      <w:r w:rsidR="00AA6085">
        <w:t xml:space="preserve">, </w:t>
      </w:r>
      <w:r w:rsidR="00700F64">
        <w:t xml:space="preserve">Acting </w:t>
      </w:r>
      <w:r w:rsidR="00AA6085">
        <w:t xml:space="preserve">Assistant Secretary for </w:t>
      </w:r>
      <w:proofErr w:type="spellStart"/>
      <w:r w:rsidR="00AA6085">
        <w:t>MassHealth</w:t>
      </w:r>
      <w:proofErr w:type="spellEnd"/>
      <w:r w:rsidR="00BF1063">
        <w:t xml:space="preserve"> </w:t>
      </w:r>
      <w:r w:rsidR="00C1718B">
        <w:t xml:space="preserve">[signature of Amanda </w:t>
      </w:r>
      <w:bookmarkStart w:id="0" w:name="_GoBack"/>
      <w:bookmarkEnd w:id="0"/>
      <w:r w:rsidR="00C1718B">
        <w:t>Cassel Kraft]</w:t>
      </w:r>
    </w:p>
    <w:p w14:paraId="44E21639" w14:textId="687EB893" w:rsidR="00F664CC" w:rsidRPr="00F664CC" w:rsidRDefault="00F664CC" w:rsidP="00DC36D6">
      <w:pPr>
        <w:pStyle w:val="SubjectLine"/>
        <w:ind w:left="1440" w:hanging="1080"/>
      </w:pPr>
      <w:r w:rsidRPr="00F664CC">
        <w:t>RE:</w:t>
      </w:r>
      <w:r w:rsidR="00BD2DAF">
        <w:tab/>
      </w:r>
      <w:r w:rsidR="00DC36D6" w:rsidRPr="00DC36D6">
        <w:t xml:space="preserve">Rate Increases </w:t>
      </w:r>
      <w:r w:rsidR="00FD7C61">
        <w:t xml:space="preserve">and Reporting Requirements </w:t>
      </w:r>
      <w:r w:rsidR="00DC36D6" w:rsidRPr="00DC36D6">
        <w:t>for Certain Home-and Community-Based Services Related to Section 9817 of the American Rescue Plan Act</w:t>
      </w:r>
    </w:p>
    <w:p w14:paraId="307B7425" w14:textId="14C97527" w:rsidR="00F664CC" w:rsidRPr="005B27F1" w:rsidRDefault="00CD3F65" w:rsidP="00E27CD8">
      <w:pPr>
        <w:pStyle w:val="Heading2"/>
      </w:pPr>
      <w:r>
        <w:t>Introduction</w:t>
      </w:r>
      <w:r w:rsidR="001554E7" w:rsidRPr="005B27F1">
        <w:t xml:space="preserve"> </w:t>
      </w:r>
    </w:p>
    <w:p w14:paraId="3D21900D" w14:textId="10ADB32A" w:rsidR="00CD3F65" w:rsidRDefault="00BC128D" w:rsidP="00CD3F65">
      <w:r>
        <w:t>The Executive Office of Health and Human Services (</w:t>
      </w:r>
      <w:r w:rsidR="00CD3F65">
        <w:t>EOHHS</w:t>
      </w:r>
      <w:r>
        <w:t>)</w:t>
      </w:r>
      <w:r w:rsidR="00CD3F65">
        <w:t xml:space="preserve"> has established enhanced rates for certain home and community-based servic</w:t>
      </w:r>
      <w:r w:rsidR="005243F0">
        <w:t>es (HCBS), including MassHealth-</w:t>
      </w:r>
      <w:r w:rsidR="00CD3F65">
        <w:t xml:space="preserve">covered Day Habilitation (DH) services, under 101 CMR 447.00: </w:t>
      </w:r>
      <w:r w:rsidR="00CD3F65" w:rsidRPr="00BC128D">
        <w:rPr>
          <w:i/>
        </w:rPr>
        <w:t>Rates for Certain Home-and Community-</w:t>
      </w:r>
      <w:r w:rsidR="00FD7C61">
        <w:rPr>
          <w:i/>
        </w:rPr>
        <w:t>b</w:t>
      </w:r>
      <w:r w:rsidR="00CD3F65" w:rsidRPr="00BC128D">
        <w:rPr>
          <w:i/>
        </w:rPr>
        <w:t>ased Services Related to Section 9817 of the American Rescue Plan Act</w:t>
      </w:r>
      <w:r w:rsidR="00CD3F65">
        <w:t xml:space="preserve"> for dates of service </w:t>
      </w:r>
      <w:r>
        <w:t xml:space="preserve">beginning </w:t>
      </w:r>
      <w:r w:rsidR="00CD3F65">
        <w:t>July 1, 2021</w:t>
      </w:r>
      <w:r>
        <w:t>,</w:t>
      </w:r>
      <w:r w:rsidR="00CD3F65">
        <w:t xml:space="preserve"> through December 31, 2021. </w:t>
      </w:r>
    </w:p>
    <w:p w14:paraId="4BA01D89" w14:textId="2F137782" w:rsidR="00CD3F65" w:rsidRDefault="00CD3F65" w:rsidP="00CD3F65">
      <w:r>
        <w:t>These enhanced rates have been established to advance the Commonwealth’s initiatives related to Section 9817 of the American Rescue Plan Act</w:t>
      </w:r>
      <w:r w:rsidR="00BC128D">
        <w:t>.</w:t>
      </w:r>
      <w:r>
        <w:t xml:space="preserve"> </w:t>
      </w:r>
      <w:r w:rsidR="00BC128D">
        <w:t>S</w:t>
      </w:r>
      <w:r>
        <w:t>pecifically</w:t>
      </w:r>
      <w:r w:rsidR="00BC128D">
        <w:t>, these enhanced rates</w:t>
      </w:r>
      <w:r>
        <w:t xml:space="preserve"> promote workforce development</w:t>
      </w:r>
      <w:r w:rsidR="00BC128D">
        <w:t>,</w:t>
      </w:r>
      <w:r>
        <w:t xml:space="preserve"> strengthen the HCBS workforce</w:t>
      </w:r>
      <w:r w:rsidR="00BC128D">
        <w:t>,</w:t>
      </w:r>
      <w:r>
        <w:t xml:space="preserve"> and address reduced utilization of day program services during the continued federal public health emergency.</w:t>
      </w:r>
    </w:p>
    <w:p w14:paraId="0B238C22" w14:textId="5D1A55AE" w:rsidR="00C024A2" w:rsidRDefault="00CD3F65" w:rsidP="00CD3F65">
      <w:r>
        <w:t xml:space="preserve">This bulletin sets forth the enhanced rates and billing instructions in effect for MassHealth-covered DH services for dates of service </w:t>
      </w:r>
      <w:r w:rsidR="00BC128D">
        <w:t>beginning</w:t>
      </w:r>
      <w:r>
        <w:t xml:space="preserve"> July 1, 2021, through December 31, 2021, </w:t>
      </w:r>
      <w:r w:rsidR="00BC128D">
        <w:t>and the</w:t>
      </w:r>
      <w:r>
        <w:t xml:space="preserve"> required provider attestation and reporting requirements regarding use of the funds associated with the add-on for workforce development established under 101 CMR 447.00.</w:t>
      </w:r>
    </w:p>
    <w:p w14:paraId="47166CA8" w14:textId="1079D400" w:rsidR="00CD3F65" w:rsidRDefault="00CD3F65" w:rsidP="00CD3F65">
      <w:pPr>
        <w:pStyle w:val="Heading2"/>
      </w:pPr>
      <w:r>
        <w:t>Enhanced Day Habilitation Rates and Billing Instructions for Dates of Service from July 1, 2021</w:t>
      </w:r>
      <w:r w:rsidR="00FD7C61">
        <w:t>,</w:t>
      </w:r>
      <w:r>
        <w:t xml:space="preserve"> through December 31, </w:t>
      </w:r>
      <w:bookmarkStart w:id="1" w:name="_Hlk77325694"/>
      <w:r>
        <w:t>2021</w:t>
      </w:r>
      <w:bookmarkEnd w:id="1"/>
    </w:p>
    <w:p w14:paraId="42535574" w14:textId="77777777" w:rsidR="00CD3F65" w:rsidRPr="00D650B4" w:rsidRDefault="00CD3F65" w:rsidP="00BC128D">
      <w:pPr>
        <w:pStyle w:val="Heading3"/>
      </w:pPr>
      <w:r>
        <w:t>Enhanced Rates</w:t>
      </w:r>
    </w:p>
    <w:p w14:paraId="1202169D" w14:textId="5655D0E5" w:rsidR="00CD3F65" w:rsidRDefault="00CD3F65" w:rsidP="00CD3F65">
      <w:r>
        <w:t>T</w:t>
      </w:r>
      <w:r w:rsidRPr="00BE48B4">
        <w:t xml:space="preserve">o address reduced utilization of day program services during the continued federal public health emergency, rates for the following services are being established in 101 CMR 447.00 at an amount 25% higher than the existing rates for these services as established in </w:t>
      </w:r>
      <w:r>
        <w:t>101 CMR 348.00</w:t>
      </w:r>
      <w:r w:rsidR="003F520C">
        <w:t xml:space="preserve">: </w:t>
      </w:r>
      <w:r w:rsidR="003F520C" w:rsidRPr="003F520C">
        <w:rPr>
          <w:i/>
        </w:rPr>
        <w:t>Day Habilitation Program Services</w:t>
      </w:r>
      <w:r>
        <w:t>. Enhanced funding attributable to the 25% rate increase to address reduced utilization of these services is not subject to the allowable use, attestation</w:t>
      </w:r>
      <w:r w:rsidR="003F520C">
        <w:t>,</w:t>
      </w:r>
      <w:r>
        <w:t xml:space="preserve"> and spending report requirements set forth in this bulletin.</w:t>
      </w:r>
    </w:p>
    <w:p w14:paraId="752A45D8" w14:textId="5379A5ED" w:rsidR="00CD3F65" w:rsidRDefault="00CD3F65" w:rsidP="00CD3F65">
      <w:bookmarkStart w:id="2" w:name="_Hlk77865160"/>
      <w:r>
        <w:t>In addition, EOHHS is establishing a 10% add</w:t>
      </w:r>
      <w:r w:rsidR="003F520C">
        <w:t>-</w:t>
      </w:r>
      <w:r>
        <w:t>on rate t</w:t>
      </w:r>
      <w:r w:rsidRPr="00BE48B4">
        <w:t>o promote workforce development and strengthen the HCBS workforce during the continued federal public health emergency</w:t>
      </w:r>
      <w:r w:rsidR="003F520C">
        <w:t>.</w:t>
      </w:r>
      <w:r w:rsidRPr="00BE48B4">
        <w:t xml:space="preserve"> </w:t>
      </w:r>
      <w:bookmarkEnd w:id="2"/>
    </w:p>
    <w:p w14:paraId="65664344" w14:textId="77777777" w:rsidR="00CD3F65" w:rsidRDefault="00CD3F65" w:rsidP="00F60574">
      <w:pPr>
        <w:pStyle w:val="Heading3"/>
        <w:tabs>
          <w:tab w:val="center" w:pos="5083"/>
        </w:tabs>
      </w:pPr>
    </w:p>
    <w:p w14:paraId="18D21AA4" w14:textId="77777777" w:rsidR="00CD3F65" w:rsidRPr="004469ED" w:rsidRDefault="00CD3F65" w:rsidP="00CD3F65">
      <w:pPr>
        <w:suppressAutoHyphens/>
        <w:spacing w:before="0" w:after="0" w:afterAutospacing="0"/>
        <w:rPr>
          <w:rFonts w:ascii="Times New Roman" w:hAnsi="Times New Roman"/>
        </w:rPr>
      </w:pPr>
    </w:p>
    <w:tbl>
      <w:tblPr>
        <w:tblW w:w="7693" w:type="dxa"/>
        <w:jc w:val="center"/>
        <w:tblLook w:val="04A0" w:firstRow="1" w:lastRow="0" w:firstColumn="1" w:lastColumn="0" w:noHBand="0" w:noVBand="1"/>
      </w:tblPr>
      <w:tblGrid>
        <w:gridCol w:w="1710"/>
        <w:gridCol w:w="1620"/>
        <w:gridCol w:w="1379"/>
        <w:gridCol w:w="1454"/>
        <w:gridCol w:w="1530"/>
      </w:tblGrid>
      <w:tr w:rsidR="00CD3F65" w:rsidRPr="005243F0" w14:paraId="1997EAA8" w14:textId="77777777" w:rsidTr="00D74216">
        <w:trPr>
          <w:trHeight w:val="288"/>
          <w:tblHeader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771" w14:textId="77777777" w:rsidR="00CD3F65" w:rsidRPr="005243F0" w:rsidRDefault="00CD3F65" w:rsidP="00D74216">
            <w:pPr>
              <w:rPr>
                <w:b/>
                <w:bCs/>
                <w:color w:val="000000"/>
              </w:rPr>
            </w:pPr>
            <w:r w:rsidRPr="005243F0">
              <w:rPr>
                <w:b/>
                <w:bCs/>
                <w:color w:val="000000"/>
              </w:rPr>
              <w:t>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EEFB" w14:textId="77777777" w:rsidR="00CD3F65" w:rsidRPr="005243F0" w:rsidRDefault="00CD3F65" w:rsidP="00D74216">
            <w:pPr>
              <w:rPr>
                <w:b/>
                <w:bCs/>
                <w:color w:val="000000"/>
              </w:rPr>
            </w:pPr>
            <w:r w:rsidRPr="005243F0">
              <w:rPr>
                <w:b/>
                <w:bCs/>
                <w:color w:val="000000"/>
              </w:rPr>
              <w:t>Uni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E070" w14:textId="77777777" w:rsidR="00CD3F65" w:rsidRPr="005243F0" w:rsidRDefault="00CD3F65" w:rsidP="00D74216">
            <w:pPr>
              <w:rPr>
                <w:b/>
                <w:bCs/>
                <w:color w:val="000000"/>
              </w:rPr>
            </w:pPr>
            <w:r w:rsidRPr="005243F0">
              <w:rPr>
                <w:b/>
                <w:bCs/>
                <w:color w:val="000000"/>
              </w:rPr>
              <w:t>Ra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694" w14:textId="77777777" w:rsidR="00CD3F65" w:rsidRPr="005243F0" w:rsidRDefault="00CD3F65" w:rsidP="00D74216">
            <w:pPr>
              <w:rPr>
                <w:b/>
                <w:bCs/>
                <w:color w:val="000000"/>
              </w:rPr>
            </w:pPr>
            <w:r w:rsidRPr="005243F0">
              <w:rPr>
                <w:b/>
                <w:bCs/>
                <w:color w:val="000000"/>
              </w:rPr>
              <w:t>Add-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6F4" w14:textId="77777777" w:rsidR="00CD3F65" w:rsidRPr="005243F0" w:rsidRDefault="00CD3F65" w:rsidP="00D74216">
            <w:pPr>
              <w:rPr>
                <w:b/>
                <w:bCs/>
                <w:color w:val="000000"/>
              </w:rPr>
            </w:pPr>
            <w:r w:rsidRPr="005243F0">
              <w:rPr>
                <w:b/>
                <w:bCs/>
                <w:color w:val="000000"/>
              </w:rPr>
              <w:t>Total</w:t>
            </w:r>
          </w:p>
        </w:tc>
      </w:tr>
      <w:tr w:rsidR="00CD3F65" w:rsidRPr="005243F0" w14:paraId="4413DAA1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E49A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H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E346" w14:textId="77777777" w:rsidR="00CD3F65" w:rsidRPr="005243F0" w:rsidRDefault="00CD3F65" w:rsidP="00D74216">
            <w:pPr>
              <w:tabs>
                <w:tab w:val="left" w:pos="922"/>
              </w:tabs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15 Minut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F3E2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3.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FDE4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0.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F709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4.02</w:t>
            </w:r>
          </w:p>
        </w:tc>
      </w:tr>
      <w:tr w:rsidR="00CD3F65" w:rsidRPr="005243F0" w14:paraId="06B7C0C5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B78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S5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149" w14:textId="77777777" w:rsidR="00CD3F65" w:rsidRPr="005243F0" w:rsidRDefault="00CD3F65" w:rsidP="00D74216">
            <w:pPr>
              <w:tabs>
                <w:tab w:val="left" w:pos="922"/>
              </w:tabs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3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D6D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43.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B9E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4.3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153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48.18 </w:t>
            </w:r>
          </w:p>
        </w:tc>
      </w:tr>
      <w:tr w:rsidR="00CD3F65" w:rsidRPr="005243F0" w14:paraId="4FF598FB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0388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S5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A8F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6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E34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87.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8D48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8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B535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96.36 </w:t>
            </w:r>
          </w:p>
        </w:tc>
      </w:tr>
      <w:tr w:rsidR="00CD3F65" w:rsidRPr="005243F0" w14:paraId="170A5129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B026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H2014-T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68E9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15 Minut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9AF3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4.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09C1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0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3B22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4.54</w:t>
            </w:r>
          </w:p>
        </w:tc>
      </w:tr>
      <w:tr w:rsidR="00CD3F65" w:rsidRPr="005243F0" w14:paraId="405BB169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227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S5101-T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84BE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3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E2C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49.50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6CBD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4.9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5B0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54.45 </w:t>
            </w:r>
          </w:p>
        </w:tc>
      </w:tr>
      <w:tr w:rsidR="00CD3F65" w:rsidRPr="005243F0" w14:paraId="6F146C21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622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S5012-T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9C9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6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024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99.00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31D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9.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7DF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108.90 </w:t>
            </w:r>
          </w:p>
        </w:tc>
      </w:tr>
      <w:tr w:rsidR="00CD3F65" w:rsidRPr="005243F0" w14:paraId="7A0B9147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336F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H2014-T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167E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15 Minut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D2A3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5.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A297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0.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397E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$5.89</w:t>
            </w:r>
          </w:p>
        </w:tc>
      </w:tr>
      <w:tr w:rsidR="00CD3F65" w:rsidRPr="005243F0" w14:paraId="2110A723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5053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S5101-T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397A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3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AF12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64.20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36C2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6.4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105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70.62 </w:t>
            </w:r>
          </w:p>
        </w:tc>
      </w:tr>
      <w:tr w:rsidR="00CD3F65" w:rsidRPr="005243F0" w14:paraId="4BD72C7A" w14:textId="77777777" w:rsidTr="00D74216">
        <w:trPr>
          <w:trHeight w:val="288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A908" w14:textId="77777777" w:rsidR="00CD3F65" w:rsidRPr="005243F0" w:rsidRDefault="00CD3F65" w:rsidP="00D74216">
            <w:pPr>
              <w:rPr>
                <w:color w:val="000000"/>
              </w:rPr>
            </w:pPr>
            <w:r w:rsidRPr="005243F0">
              <w:rPr>
                <w:color w:val="000000"/>
              </w:rPr>
              <w:t>S5102-T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5E09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>Per 6 Hour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012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128.40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15AB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12.8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26DF" w14:textId="77777777" w:rsidR="00CD3F65" w:rsidRPr="005243F0" w:rsidRDefault="00CD3F65" w:rsidP="00D74216">
            <w:pPr>
              <w:jc w:val="center"/>
              <w:rPr>
                <w:color w:val="000000"/>
              </w:rPr>
            </w:pPr>
            <w:r w:rsidRPr="005243F0">
              <w:rPr>
                <w:color w:val="000000"/>
              </w:rPr>
              <w:t xml:space="preserve">$141.24 </w:t>
            </w:r>
          </w:p>
        </w:tc>
      </w:tr>
    </w:tbl>
    <w:p w14:paraId="63AE9446" w14:textId="77777777" w:rsidR="00CD3F65" w:rsidRDefault="00CD3F65" w:rsidP="00BC128D">
      <w:pPr>
        <w:pStyle w:val="Heading3"/>
      </w:pPr>
      <w:r>
        <w:t>Service Provision</w:t>
      </w:r>
    </w:p>
    <w:p w14:paraId="3B7B2828" w14:textId="69E358BE" w:rsidR="00CD3F65" w:rsidRPr="00C75437" w:rsidRDefault="00CD3F65" w:rsidP="00CD3F65">
      <w:pPr>
        <w:rPr>
          <w:i/>
          <w:iCs/>
        </w:rPr>
      </w:pPr>
      <w:r w:rsidRPr="00D650B4">
        <w:t>All</w:t>
      </w:r>
      <w:r>
        <w:t xml:space="preserve"> DH</w:t>
      </w:r>
      <w:r w:rsidRPr="00D650B4">
        <w:t xml:space="preserve"> services receiving enhanced funding must be delivered in accordance with </w:t>
      </w:r>
      <w:r>
        <w:t>all applicable</w:t>
      </w:r>
      <w:r w:rsidRPr="00D650B4">
        <w:t xml:space="preserve"> program requirements and regulations</w:t>
      </w:r>
      <w:r>
        <w:t xml:space="preserve"> as set forth in 130 CMR 419.00</w:t>
      </w:r>
      <w:r w:rsidR="003F520C">
        <w:t>0:</w:t>
      </w:r>
      <w:r>
        <w:t xml:space="preserve"> </w:t>
      </w:r>
      <w:r w:rsidRPr="000216D7">
        <w:rPr>
          <w:i/>
          <w:iCs/>
        </w:rPr>
        <w:t>Day Habilitation Center Services</w:t>
      </w:r>
      <w:r>
        <w:t>.</w:t>
      </w:r>
    </w:p>
    <w:p w14:paraId="7EC0617E" w14:textId="77777777" w:rsidR="00CD3F65" w:rsidRDefault="00CD3F65" w:rsidP="00BC128D">
      <w:pPr>
        <w:pStyle w:val="Heading3"/>
      </w:pPr>
      <w:r>
        <w:t>Administrative and Billing Requirements</w:t>
      </w:r>
    </w:p>
    <w:p w14:paraId="35690C3F" w14:textId="25B73916" w:rsidR="00CD3F65" w:rsidRPr="00D27B8B" w:rsidRDefault="00CD3F65" w:rsidP="00CD3F65">
      <w:r w:rsidRPr="00D27B8B">
        <w:t xml:space="preserve">All existing provider billing processes will remain in effect during </w:t>
      </w:r>
      <w:r w:rsidR="003F520C" w:rsidRPr="00D27B8B">
        <w:t>th</w:t>
      </w:r>
      <w:r w:rsidR="003F520C">
        <w:t>e</w:t>
      </w:r>
      <w:r w:rsidR="003F520C" w:rsidRPr="00D27B8B">
        <w:t xml:space="preserve"> </w:t>
      </w:r>
      <w:r w:rsidRPr="00D27B8B">
        <w:t>period of enhanced funding</w:t>
      </w:r>
      <w:r w:rsidR="003F520C">
        <w:t>,</w:t>
      </w:r>
      <w:r w:rsidRPr="00D27B8B">
        <w:t xml:space="preserve"> </w:t>
      </w:r>
      <w:r w:rsidR="003F520C">
        <w:t xml:space="preserve">beginning </w:t>
      </w:r>
      <w:r w:rsidRPr="00D27B8B">
        <w:t xml:space="preserve">July </w:t>
      </w:r>
      <w:r w:rsidR="003F520C">
        <w:t>2021, through</w:t>
      </w:r>
      <w:r w:rsidR="003F520C" w:rsidRPr="00D27B8B">
        <w:t xml:space="preserve"> </w:t>
      </w:r>
      <w:r w:rsidRPr="00D27B8B">
        <w:t xml:space="preserve">December 2021. Providers </w:t>
      </w:r>
      <w:r>
        <w:t>must</w:t>
      </w:r>
      <w:r w:rsidRPr="00D27B8B">
        <w:t xml:space="preserve"> submit </w:t>
      </w:r>
      <w:r>
        <w:t>claims</w:t>
      </w:r>
      <w:r w:rsidRPr="00D27B8B">
        <w:t xml:space="preserve"> according to </w:t>
      </w:r>
      <w:r>
        <w:t>policies and</w:t>
      </w:r>
      <w:r w:rsidRPr="00D27B8B">
        <w:t xml:space="preserve"> procedures</w:t>
      </w:r>
      <w:r>
        <w:t xml:space="preserve"> set forth in applicable administrative and billing regulations and supporting guidance</w:t>
      </w:r>
      <w:r w:rsidR="003F520C">
        <w:t>.</w:t>
      </w:r>
    </w:p>
    <w:p w14:paraId="1A078EE7" w14:textId="77777777" w:rsidR="00CD3F65" w:rsidRDefault="00CD3F65" w:rsidP="00CD3F65">
      <w:pPr>
        <w:pStyle w:val="Heading2"/>
      </w:pPr>
      <w:r>
        <w:t>Day Habilitation Rates for Dates of Service on or after January 1, 2022</w:t>
      </w:r>
    </w:p>
    <w:p w14:paraId="2F01E85E" w14:textId="77777777" w:rsidR="00CD3F65" w:rsidRDefault="00CD3F65" w:rsidP="00CD3F65">
      <w:r w:rsidRPr="0096123D">
        <w:t>For dates of service on or after J</w:t>
      </w:r>
      <w:r>
        <w:t>anuary</w:t>
      </w:r>
      <w:r w:rsidRPr="0096123D">
        <w:t xml:space="preserve"> 1, 202</w:t>
      </w:r>
      <w:r>
        <w:t>2</w:t>
      </w:r>
      <w:r w:rsidRPr="0096123D">
        <w:t xml:space="preserve">, MassHealth will pay providers for </w:t>
      </w:r>
      <w:r>
        <w:t>Day Habilitation</w:t>
      </w:r>
      <w:r w:rsidRPr="0096123D">
        <w:t xml:space="preserve"> services at the rates established under 101 CMR </w:t>
      </w:r>
      <w:r>
        <w:t>348.00.</w:t>
      </w:r>
    </w:p>
    <w:p w14:paraId="77493DCC" w14:textId="77777777" w:rsidR="0069249A" w:rsidRDefault="0069249A" w:rsidP="00CD3F65">
      <w:pPr>
        <w:pStyle w:val="Heading2"/>
      </w:pPr>
    </w:p>
    <w:p w14:paraId="4FD4B6E4" w14:textId="77777777" w:rsidR="0069249A" w:rsidRDefault="0069249A" w:rsidP="00CD3F65">
      <w:pPr>
        <w:pStyle w:val="Heading2"/>
      </w:pPr>
    </w:p>
    <w:p w14:paraId="773C3DAE" w14:textId="49746BFE" w:rsidR="00CD3F65" w:rsidRDefault="00CD3F65" w:rsidP="00CD3F65">
      <w:pPr>
        <w:pStyle w:val="Heading2"/>
      </w:pPr>
      <w:r>
        <w:lastRenderedPageBreak/>
        <w:t>Allowable Uses of Enhanced Funding</w:t>
      </w:r>
      <w:r w:rsidR="00DA3778">
        <w:t xml:space="preserve"> for Workforce Development</w:t>
      </w:r>
    </w:p>
    <w:p w14:paraId="5D172CC0" w14:textId="323C07FC" w:rsidR="00CD3F65" w:rsidRDefault="00CD3F65" w:rsidP="00CD3F65">
      <w:r>
        <w:t>P</w:t>
      </w:r>
      <w:r w:rsidRPr="005D70E8">
        <w:t>roviders</w:t>
      </w:r>
      <w:r>
        <w:t xml:space="preserve"> </w:t>
      </w:r>
      <w:r w:rsidRPr="005D70E8">
        <w:t xml:space="preserve">will be required to use at least 90% of </w:t>
      </w:r>
      <w:r>
        <w:t xml:space="preserve">the 10% </w:t>
      </w:r>
      <w:r w:rsidR="00DA3778">
        <w:t xml:space="preserve">workforce development </w:t>
      </w:r>
      <w:r>
        <w:t>add</w:t>
      </w:r>
      <w:r w:rsidR="003F520C">
        <w:t>-</w:t>
      </w:r>
      <w:r>
        <w:t xml:space="preserve">on </w:t>
      </w:r>
      <w:r w:rsidRPr="005D70E8">
        <w:t>for the</w:t>
      </w:r>
      <w:r>
        <w:t xml:space="preserve"> specific purposes of recruiting, building, and retaining the</w:t>
      </w:r>
      <w:r w:rsidRPr="005D70E8">
        <w:t xml:space="preserve">ir direct care </w:t>
      </w:r>
      <w:r>
        <w:t xml:space="preserve">and support </w:t>
      </w:r>
      <w:r w:rsidRPr="005D70E8">
        <w:t>workforce</w:t>
      </w:r>
      <w:r>
        <w:t>.</w:t>
      </w:r>
    </w:p>
    <w:p w14:paraId="5D1CBB35" w14:textId="1BFA12D0" w:rsidR="00CD3F65" w:rsidRDefault="00CD3F65" w:rsidP="00CD3F65">
      <w:r>
        <w:t xml:space="preserve">EOHHS guidance </w:t>
      </w:r>
      <w:r w:rsidR="00FD7C61">
        <w:t xml:space="preserve">about </w:t>
      </w:r>
      <w:r>
        <w:t xml:space="preserve">allowable uses of the enhanced funding, including eligible direct care and support staff and categories of compensation, is available at </w:t>
      </w:r>
      <w:hyperlink r:id="rId12" w:history="1">
        <w:r w:rsidR="003F520C" w:rsidRPr="003F520C">
          <w:rPr>
            <w:rStyle w:val="Hyperlink"/>
          </w:rPr>
          <w:t>www.mass.gov/doc/for-masshealth-providers-home-and-community-based-service-enhanced-rate-add-ons-using-american-rescue-plan-act-arpa-funding/download</w:t>
        </w:r>
      </w:hyperlink>
      <w:r w:rsidRPr="007F3A95">
        <w:t>.</w:t>
      </w:r>
    </w:p>
    <w:p w14:paraId="3246CAF4" w14:textId="77777777" w:rsidR="00CD3F65" w:rsidRPr="0051528C" w:rsidRDefault="00CD3F65" w:rsidP="00CD3F65">
      <w:pPr>
        <w:pStyle w:val="Heading2"/>
      </w:pPr>
      <w:r>
        <w:t xml:space="preserve">Provider Attestation and Spending Report </w:t>
      </w:r>
    </w:p>
    <w:p w14:paraId="60E4BF4A" w14:textId="2639B6AC" w:rsidR="00CD3F65" w:rsidRDefault="00CD3F65" w:rsidP="00CD3F65">
      <w:r w:rsidRPr="00C91AA1">
        <w:t xml:space="preserve">As a condition of receipt of these additional funds, eligible provider agencies must complete an attestation </w:t>
      </w:r>
      <w:r>
        <w:t xml:space="preserve">assuring EOHHS that they will use at least 90% of the 10% </w:t>
      </w:r>
      <w:r w:rsidR="00DA3778">
        <w:t xml:space="preserve">workforce development </w:t>
      </w:r>
      <w:r>
        <w:t>add</w:t>
      </w:r>
      <w:r w:rsidR="003F520C">
        <w:t>-</w:t>
      </w:r>
      <w:r>
        <w:t>on for HCBS workforce development and submit a spending report to EOHHS that accounts for how the enhanced funds were used.</w:t>
      </w:r>
    </w:p>
    <w:p w14:paraId="428B731E" w14:textId="2FEC9707" w:rsidR="00CD3F65" w:rsidRPr="00D6515F" w:rsidRDefault="00CD3F65" w:rsidP="00CD3F65">
      <w:r>
        <w:t xml:space="preserve">EOHHS guidance </w:t>
      </w:r>
      <w:r w:rsidR="003447DF">
        <w:t xml:space="preserve">about </w:t>
      </w:r>
      <w:r>
        <w:t xml:space="preserve">the provider attestation and spending report requirements </w:t>
      </w:r>
      <w:r w:rsidR="001906F2">
        <w:t>will be provided at a future date</w:t>
      </w:r>
      <w:r>
        <w:t xml:space="preserve"> at </w:t>
      </w:r>
      <w:hyperlink r:id="rId13" w:history="1">
        <w:r w:rsidRPr="00E7359E">
          <w:rPr>
            <w:rStyle w:val="Hyperlink"/>
          </w:rPr>
          <w:t>www.mass.gov/info-details/strengthening-home-and-community-based-services-and-behavioral-health-services-using-american-rescue-plan-arp-funding</w:t>
        </w:r>
      </w:hyperlink>
      <w:r>
        <w:t xml:space="preserve">. </w:t>
      </w:r>
      <w:r w:rsidRPr="000427CE">
        <w:t>Providers are encouraged to check this site regularly for updated information.</w:t>
      </w:r>
    </w:p>
    <w:p w14:paraId="7ACC1BB0" w14:textId="3BA9285C" w:rsidR="00CD3F65" w:rsidRDefault="00CD3F65" w:rsidP="00CD3F65">
      <w:pPr>
        <w:pStyle w:val="Heading2"/>
      </w:pPr>
      <w:r w:rsidRPr="00592841">
        <w:t xml:space="preserve">Failure to </w:t>
      </w:r>
      <w:r w:rsidR="003F520C">
        <w:t>S</w:t>
      </w:r>
      <w:r w:rsidRPr="00592841">
        <w:t>ubmit a</w:t>
      </w:r>
      <w:r>
        <w:t xml:space="preserve">n </w:t>
      </w:r>
      <w:r w:rsidR="003F520C">
        <w:t>A</w:t>
      </w:r>
      <w:r>
        <w:t>ttestation or</w:t>
      </w:r>
      <w:r w:rsidRPr="00592841">
        <w:t xml:space="preserve"> </w:t>
      </w:r>
      <w:r w:rsidR="003F520C">
        <w:t>S</w:t>
      </w:r>
      <w:r w:rsidRPr="00592841">
        <w:t xml:space="preserve">pending </w:t>
      </w:r>
      <w:r w:rsidR="003F520C">
        <w:t>R</w:t>
      </w:r>
      <w:r>
        <w:t>eport</w:t>
      </w:r>
    </w:p>
    <w:p w14:paraId="034F2E52" w14:textId="637E171A" w:rsidR="00CD3F65" w:rsidRDefault="00CD3F65" w:rsidP="00CD3F65">
      <w:r w:rsidRPr="00592841">
        <w:t>Providers may be subject to sanction for failure to submit a</w:t>
      </w:r>
      <w:r>
        <w:t>n attestation form and/or</w:t>
      </w:r>
      <w:r w:rsidRPr="00592841">
        <w:t xml:space="preserve"> spending </w:t>
      </w:r>
      <w:r>
        <w:t>report</w:t>
      </w:r>
      <w:r w:rsidRPr="00592841">
        <w:t xml:space="preserve"> </w:t>
      </w:r>
      <w:r>
        <w:t xml:space="preserve">in accordance with </w:t>
      </w:r>
      <w:r w:rsidRPr="00063C27">
        <w:t>E</w:t>
      </w:r>
      <w:r w:rsidRPr="002B29F6">
        <w:t>OHHS guidance</w:t>
      </w:r>
      <w:r>
        <w:t>, including the Home and Community-Based Service Enhanced Rate Add-Ons using American Rescue Plan Act (ARPA) Funding guidance noted above, and pursuant to 130 CMR 450.238</w:t>
      </w:r>
      <w:r w:rsidR="003F520C">
        <w:t xml:space="preserve">: </w:t>
      </w:r>
      <w:r w:rsidR="003F520C" w:rsidRPr="00977DE8">
        <w:rPr>
          <w:i/>
        </w:rPr>
        <w:t>Sanctions: General</w:t>
      </w:r>
      <w:r>
        <w:t xml:space="preserve"> and 130 CMR 450.239</w:t>
      </w:r>
      <w:r w:rsidR="003F520C">
        <w:t xml:space="preserve">: </w:t>
      </w:r>
      <w:r w:rsidR="003F520C" w:rsidRPr="0055027F">
        <w:rPr>
          <w:rFonts w:eastAsiaTheme="majorEastAsia"/>
          <w:i/>
        </w:rPr>
        <w:t>Sanctions: Calculation of Administrative F</w:t>
      </w:r>
      <w:r w:rsidR="001906F2">
        <w:rPr>
          <w:rFonts w:eastAsiaTheme="majorEastAsia"/>
          <w:i/>
        </w:rPr>
        <w:t>ine</w:t>
      </w:r>
      <w:r>
        <w:t>.</w:t>
      </w:r>
    </w:p>
    <w:p w14:paraId="40F4D48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C1718B" w:rsidP="00E27CD8">
      <w:hyperlink r:id="rId15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D1FD47E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27631F25" w14:textId="77777777" w:rsidR="006D7001" w:rsidRDefault="006D7001" w:rsidP="006D7001">
      <w:pPr>
        <w:spacing w:after="220"/>
        <w:rPr>
          <w:bCs/>
        </w:rPr>
      </w:pPr>
      <w:r w:rsidRPr="00BF4016">
        <w:rPr>
          <w:bCs/>
        </w:rPr>
        <w:t xml:space="preserve">Providers may submit questions related to the enhanced funding and other questions related to this bulletin to </w:t>
      </w:r>
      <w:hyperlink r:id="rId16" w:history="1">
        <w:r w:rsidRPr="006429A6">
          <w:rPr>
            <w:rStyle w:val="Hyperlink"/>
            <w:bCs/>
          </w:rPr>
          <w:t>ARPAMedicaidHCBS@mass.gov</w:t>
        </w:r>
      </w:hyperlink>
      <w:r w:rsidRPr="00BF4016">
        <w:rPr>
          <w:bCs/>
        </w:rPr>
        <w:t>.</w:t>
      </w:r>
    </w:p>
    <w:p w14:paraId="20AEA30A" w14:textId="22A6C7F2" w:rsidR="006D7001" w:rsidRDefault="006D7001" w:rsidP="006D7001">
      <w:pPr>
        <w:pStyle w:val="BodyTextIndent"/>
        <w:spacing w:before="0" w:after="240" w:afterAutospacing="0"/>
      </w:pPr>
      <w:r>
        <w:t>The MassHealth LTSS Provider Service Center is also open from 8 a</w:t>
      </w:r>
      <w:r w:rsidR="0078370C">
        <w:t>.</w:t>
      </w:r>
      <w:r>
        <w:t>m</w:t>
      </w:r>
      <w:r w:rsidR="0078370C">
        <w:t>.</w:t>
      </w:r>
      <w:r>
        <w:t xml:space="preserve"> to 6 p</w:t>
      </w:r>
      <w:r w:rsidR="0078370C">
        <w:t>.</w:t>
      </w:r>
      <w:r>
        <w:t>m</w:t>
      </w:r>
      <w:r w:rsidR="0078370C">
        <w:t>.</w:t>
      </w:r>
      <w:r>
        <w:t xml:space="preserve"> ET, Monday through Friday, excluding holidays. LTSS Providers should direct their questions about this letter or other MassHealth LTSS Provider questions to the LTSS Third Party Administrator (TPA) as follows:</w:t>
      </w:r>
    </w:p>
    <w:p w14:paraId="2E79255E" w14:textId="77777777" w:rsidR="0069249A" w:rsidRDefault="0069249A" w:rsidP="006D7001">
      <w:pPr>
        <w:pStyle w:val="BodyTextIndent"/>
        <w:spacing w:before="0" w:after="240" w:afterAutospacing="0"/>
      </w:pPr>
    </w:p>
    <w:p w14:paraId="789B4722" w14:textId="77777777" w:rsidR="0069249A" w:rsidRDefault="0069249A" w:rsidP="006D7001">
      <w:pPr>
        <w:pStyle w:val="BodyTextIndent"/>
        <w:spacing w:before="0" w:after="240" w:afterAutospacing="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6D7001" w14:paraId="1988D6D1" w14:textId="77777777" w:rsidTr="00D74216">
        <w:tc>
          <w:tcPr>
            <w:tcW w:w="1098" w:type="dxa"/>
            <w:hideMark/>
          </w:tcPr>
          <w:p w14:paraId="66B16CE1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hone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30" w:type="dxa"/>
            <w:hideMark/>
          </w:tcPr>
          <w:p w14:paraId="3FAAE10F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Toll free (844) 368-5184</w:t>
            </w:r>
          </w:p>
        </w:tc>
      </w:tr>
      <w:tr w:rsidR="006D7001" w14:paraId="6B576C76" w14:textId="77777777" w:rsidTr="00D74216">
        <w:tc>
          <w:tcPr>
            <w:tcW w:w="1098" w:type="dxa"/>
            <w:hideMark/>
          </w:tcPr>
          <w:p w14:paraId="31A5C5A7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3330" w:type="dxa"/>
            <w:hideMark/>
          </w:tcPr>
          <w:p w14:paraId="3F9C5436" w14:textId="77777777" w:rsidR="006D7001" w:rsidRDefault="00C1718B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7" w:history="1">
              <w:r w:rsidR="006D7001">
                <w:rPr>
                  <w:rStyle w:val="Hyperlink"/>
                  <w:rFonts w:cs="Arial"/>
                </w:rPr>
                <w:t>support@masshealthltss.com</w:t>
              </w:r>
            </w:hyperlink>
            <w:r w:rsidR="006D7001">
              <w:rPr>
                <w:rFonts w:cs="Arial"/>
              </w:rPr>
              <w:t xml:space="preserve"> </w:t>
            </w:r>
          </w:p>
        </w:tc>
      </w:tr>
      <w:tr w:rsidR="006D7001" w14:paraId="024F568F" w14:textId="77777777" w:rsidTr="00D74216">
        <w:tc>
          <w:tcPr>
            <w:tcW w:w="1098" w:type="dxa"/>
            <w:hideMark/>
          </w:tcPr>
          <w:p w14:paraId="13E8EAB3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Portal:</w:t>
            </w:r>
          </w:p>
        </w:tc>
        <w:tc>
          <w:tcPr>
            <w:tcW w:w="3330" w:type="dxa"/>
            <w:hideMark/>
          </w:tcPr>
          <w:p w14:paraId="698083DB" w14:textId="77777777" w:rsidR="006D7001" w:rsidRDefault="00C1718B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8" w:history="1">
              <w:r w:rsidR="006D7001">
                <w:rPr>
                  <w:rStyle w:val="Hyperlink"/>
                  <w:rFonts w:cs="Arial"/>
                </w:rPr>
                <w:t>www.MassHealthLTSS.com</w:t>
              </w:r>
            </w:hyperlink>
            <w:r w:rsidR="006D7001">
              <w:rPr>
                <w:rFonts w:cs="Arial"/>
              </w:rPr>
              <w:t xml:space="preserve"> </w:t>
            </w:r>
          </w:p>
        </w:tc>
      </w:tr>
      <w:tr w:rsidR="006D7001" w14:paraId="0EB89FB4" w14:textId="77777777" w:rsidTr="00D74216">
        <w:trPr>
          <w:trHeight w:val="890"/>
        </w:trPr>
        <w:tc>
          <w:tcPr>
            <w:tcW w:w="1098" w:type="dxa"/>
            <w:hideMark/>
          </w:tcPr>
          <w:p w14:paraId="38B851F0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Mail:</w:t>
            </w:r>
          </w:p>
        </w:tc>
        <w:tc>
          <w:tcPr>
            <w:tcW w:w="3330" w:type="dxa"/>
            <w:hideMark/>
          </w:tcPr>
          <w:p w14:paraId="122C418E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MassHealth LTSS</w:t>
            </w:r>
          </w:p>
          <w:p w14:paraId="46DB9524" w14:textId="52A2B300" w:rsidR="006D7001" w:rsidRDefault="006279F2" w:rsidP="00D74216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6D7001">
              <w:rPr>
                <w:rFonts w:cs="Arial"/>
              </w:rPr>
              <w:t xml:space="preserve"> Box 159108 </w:t>
            </w:r>
          </w:p>
          <w:p w14:paraId="70F55486" w14:textId="77777777" w:rsidR="006D7001" w:rsidRDefault="006D7001" w:rsidP="00D74216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Boston, MA  02215</w:t>
            </w:r>
          </w:p>
        </w:tc>
      </w:tr>
      <w:tr w:rsidR="006D7001" w14:paraId="1D9F4A78" w14:textId="77777777" w:rsidTr="00D74216">
        <w:tc>
          <w:tcPr>
            <w:tcW w:w="1098" w:type="dxa"/>
            <w:hideMark/>
          </w:tcPr>
          <w:p w14:paraId="5BD37C01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3330" w:type="dxa"/>
            <w:hideMark/>
          </w:tcPr>
          <w:p w14:paraId="5B49145E" w14:textId="77777777" w:rsidR="006D7001" w:rsidRDefault="006D7001" w:rsidP="00D74216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(888) 832-3006</w:t>
            </w:r>
          </w:p>
        </w:tc>
      </w:tr>
    </w:tbl>
    <w:p w14:paraId="5927B618" w14:textId="57565E0E" w:rsidR="00CC1E11" w:rsidRPr="00F664CC" w:rsidRDefault="00CC1E11" w:rsidP="006D7001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B5FC18" w15:done="0"/>
  <w15:commentEx w15:paraId="7C9E67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9C46" w16cex:dateUtc="2021-08-03T14:43:00Z"/>
  <w16cex:commentExtensible w16cex:durableId="24B39C5B" w16cex:dateUtc="2021-08-03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5FC18" w16cid:durableId="24B39C46"/>
  <w16cid:commentId w16cid:paraId="7C9E67D6" w16cid:durableId="24B39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4728B" w14:textId="77777777" w:rsidR="00F64551" w:rsidRDefault="00F64551" w:rsidP="00E27CD8">
      <w:r>
        <w:separator/>
      </w:r>
    </w:p>
  </w:endnote>
  <w:endnote w:type="continuationSeparator" w:id="0">
    <w:p w14:paraId="3DF24491" w14:textId="77777777" w:rsidR="00F64551" w:rsidRDefault="00F64551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1ECA9" w14:textId="77777777" w:rsidR="00F64551" w:rsidRDefault="00F64551" w:rsidP="00E27CD8">
      <w:r>
        <w:separator/>
      </w:r>
    </w:p>
  </w:footnote>
  <w:footnote w:type="continuationSeparator" w:id="0">
    <w:p w14:paraId="5EF64083" w14:textId="77777777" w:rsidR="00F64551" w:rsidRDefault="00F64551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1F9F629F" w:rsidR="00AD204A" w:rsidRPr="00F664CC" w:rsidRDefault="005C53E4" w:rsidP="00AD204A">
    <w:pPr>
      <w:pStyle w:val="BullsHeading"/>
    </w:pPr>
    <w:r>
      <w:t>Day Habilitation</w:t>
    </w:r>
    <w:r w:rsidR="00AD204A" w:rsidRPr="00F664CC">
      <w:t xml:space="preserve"> </w:t>
    </w:r>
    <w:r>
      <w:t xml:space="preserve">Program </w:t>
    </w:r>
    <w:r w:rsidR="00AD204A" w:rsidRPr="00F664CC">
      <w:t xml:space="preserve">Bulletin </w:t>
    </w:r>
    <w:r w:rsidR="00BF1063">
      <w:t>17</w:t>
    </w:r>
  </w:p>
  <w:p w14:paraId="2FBB1D84" w14:textId="08DC4951" w:rsidR="00AD204A" w:rsidRDefault="00CA6F30" w:rsidP="00AD204A">
    <w:pPr>
      <w:pStyle w:val="BullsHeading"/>
    </w:pPr>
    <w:r>
      <w:t>August</w:t>
    </w:r>
    <w:r w:rsidR="005C53E4">
      <w:t xml:space="preserve"> 2021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C1718B">
      <w:rPr>
        <w:noProof/>
      </w:rPr>
      <w:t>4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C1718B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sen, Jeffrey (EHS)">
    <w15:presenceInfo w15:providerId="AD" w15:userId="S::jeffrey.clausen@mass.gov::5c93afc2-bb8a-4719-b44e-c3c73727d1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D3DB5"/>
    <w:rsid w:val="00150BCC"/>
    <w:rsid w:val="001554E7"/>
    <w:rsid w:val="001634DD"/>
    <w:rsid w:val="001906F2"/>
    <w:rsid w:val="00221556"/>
    <w:rsid w:val="0028720F"/>
    <w:rsid w:val="002F2993"/>
    <w:rsid w:val="003447DF"/>
    <w:rsid w:val="003A7588"/>
    <w:rsid w:val="003E2878"/>
    <w:rsid w:val="003F520C"/>
    <w:rsid w:val="00466C45"/>
    <w:rsid w:val="004972ED"/>
    <w:rsid w:val="004A7718"/>
    <w:rsid w:val="004F4B9A"/>
    <w:rsid w:val="005054AD"/>
    <w:rsid w:val="005068BD"/>
    <w:rsid w:val="00507CFF"/>
    <w:rsid w:val="005243F0"/>
    <w:rsid w:val="0058634E"/>
    <w:rsid w:val="0059142C"/>
    <w:rsid w:val="005B27F1"/>
    <w:rsid w:val="005C53E4"/>
    <w:rsid w:val="005E4B62"/>
    <w:rsid w:val="005F2B69"/>
    <w:rsid w:val="006279F2"/>
    <w:rsid w:val="0069249A"/>
    <w:rsid w:val="006941BF"/>
    <w:rsid w:val="006C70F9"/>
    <w:rsid w:val="006D3F15"/>
    <w:rsid w:val="006D7001"/>
    <w:rsid w:val="00700F64"/>
    <w:rsid w:val="00706438"/>
    <w:rsid w:val="00715A8E"/>
    <w:rsid w:val="00777A22"/>
    <w:rsid w:val="0078370C"/>
    <w:rsid w:val="00795E06"/>
    <w:rsid w:val="007F7DBF"/>
    <w:rsid w:val="008201CC"/>
    <w:rsid w:val="00836D85"/>
    <w:rsid w:val="00863041"/>
    <w:rsid w:val="008B6E51"/>
    <w:rsid w:val="008C62A2"/>
    <w:rsid w:val="00914588"/>
    <w:rsid w:val="00922F04"/>
    <w:rsid w:val="00982839"/>
    <w:rsid w:val="00A772C1"/>
    <w:rsid w:val="00A81A76"/>
    <w:rsid w:val="00A95FC1"/>
    <w:rsid w:val="00AA6085"/>
    <w:rsid w:val="00AD204A"/>
    <w:rsid w:val="00AD6899"/>
    <w:rsid w:val="00B323B7"/>
    <w:rsid w:val="00B73653"/>
    <w:rsid w:val="00BC128D"/>
    <w:rsid w:val="00BC3755"/>
    <w:rsid w:val="00BD2DAF"/>
    <w:rsid w:val="00BF1063"/>
    <w:rsid w:val="00C024A2"/>
    <w:rsid w:val="00C1718B"/>
    <w:rsid w:val="00C358D3"/>
    <w:rsid w:val="00CA6F30"/>
    <w:rsid w:val="00CC1E11"/>
    <w:rsid w:val="00CD3F65"/>
    <w:rsid w:val="00CD456D"/>
    <w:rsid w:val="00DA3778"/>
    <w:rsid w:val="00DC36D6"/>
    <w:rsid w:val="00E01D80"/>
    <w:rsid w:val="00E27CD8"/>
    <w:rsid w:val="00E33508"/>
    <w:rsid w:val="00ED497C"/>
    <w:rsid w:val="00EF5E59"/>
    <w:rsid w:val="00F60574"/>
    <w:rsid w:val="00F64551"/>
    <w:rsid w:val="00F664CC"/>
    <w:rsid w:val="00F73D6F"/>
    <w:rsid w:val="00F74F30"/>
    <w:rsid w:val="00FD521E"/>
    <w:rsid w:val="00FD5E79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99D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6D70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sid w:val="005054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778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778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6D70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sid w:val="005054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3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778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778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info-details/strengthening-home-and-community-based-services-and-behavioral-health-services-using-american-rescue-plan-arp-funding" TargetMode="External"/><Relationship Id="rId18" Type="http://schemas.openxmlformats.org/officeDocument/2006/relationships/hyperlink" Target="http://www.MassHealthLTS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doc/for-masshealth-providers-home-and-community-based-service-enhanced-rate-add-ons-using-american-rescue-plan-act-arpa-funding/download" TargetMode="External"/><Relationship Id="rId17" Type="http://schemas.openxmlformats.org/officeDocument/2006/relationships/hyperlink" Target="mailto:support@masshealthltss.com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ARPAMedicaidHCBS@mas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microsoft.com/office/2011/relationships/people" Target="peop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B846-D8F8-4A17-B656-41042F7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5</TotalTime>
  <Pages>4</Pages>
  <Words>858</Words>
  <Characters>6114</Characters>
  <Application>Microsoft Office Word</Application>
  <DocSecurity>0</DocSecurity>
  <Lines>18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Administrator</cp:lastModifiedBy>
  <cp:revision>6</cp:revision>
  <dcterms:created xsi:type="dcterms:W3CDTF">2021-08-03T14:42:00Z</dcterms:created>
  <dcterms:modified xsi:type="dcterms:W3CDTF">2021-08-17T14:59:00Z</dcterms:modified>
</cp:coreProperties>
</file>